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6" w:rsidRPr="00CB2258" w:rsidRDefault="008E37E6" w:rsidP="008E37E6">
      <w:pPr>
        <w:pStyle w:val="Paragraph"/>
        <w:spacing w:line="480" w:lineRule="auto"/>
        <w:ind w:firstLine="0"/>
      </w:pPr>
      <w:r w:rsidRPr="00CB2258">
        <w:t>Table S9.</w:t>
      </w:r>
    </w:p>
    <w:tbl>
      <w:tblPr>
        <w:tblW w:w="9576" w:type="dxa"/>
        <w:tblLook w:val="04A0"/>
      </w:tblPr>
      <w:tblGrid>
        <w:gridCol w:w="2875"/>
        <w:gridCol w:w="1341"/>
        <w:gridCol w:w="1340"/>
        <w:gridCol w:w="1340"/>
        <w:gridCol w:w="1340"/>
        <w:gridCol w:w="1340"/>
      </w:tblGrid>
      <w:tr w:rsidR="008E37E6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 w:line="240" w:lineRule="auto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Information Filtering</w:t>
            </w:r>
          </w:p>
          <w:p w:rsidR="008E37E6" w:rsidRPr="00CB2258" w:rsidRDefault="008E37E6" w:rsidP="009E5AE9">
            <w:pPr>
              <w:spacing w:after="0"/>
              <w:ind w:firstLine="720"/>
              <w:rPr>
                <w:rFonts w:eastAsia="Times New Roman"/>
                <w:b/>
                <w:lang w:val="en-GB" w:eastAsia="en-GB"/>
              </w:rPr>
            </w:pPr>
          </w:p>
        </w:tc>
        <w:tc>
          <w:tcPr>
            <w:tcW w:w="1341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  <w:rPr>
                <w:b/>
              </w:rPr>
            </w:pPr>
            <w:r w:rsidRPr="00CB2258">
              <w:rPr>
                <w:b/>
              </w:rPr>
              <w:t>The Sims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1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SC-2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1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8E37E6" w:rsidRPr="00CB2258" w:rsidRDefault="008E37E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SC-2 </w:t>
            </w:r>
            <w:proofErr w:type="spellStart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vs</w:t>
            </w:r>
            <w:proofErr w:type="spellEnd"/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 xml:space="preserve"> Control</w:t>
            </w:r>
          </w:p>
          <w:p w:rsidR="008E37E6" w:rsidRPr="00CB2258" w:rsidRDefault="008E37E6" w:rsidP="009E5AE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CB2258">
              <w:rPr>
                <w:rFonts w:eastAsia="Times New Roman"/>
                <w:b/>
                <w:color w:val="000000"/>
                <w:lang w:val="en-GB" w:eastAsia="en-GB"/>
              </w:rPr>
              <w:t>(t-value)</w:t>
            </w:r>
          </w:p>
        </w:tc>
      </w:tr>
      <w:tr w:rsidR="008E37E6" w:rsidRPr="00CB2258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</w:pPr>
            <w:r w:rsidRPr="00CB2258">
              <w:t>Drift Rate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</w:pPr>
            <w:r w:rsidRPr="00CB2258">
              <w:t>0.002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</w:pPr>
            <w:r w:rsidRPr="00CB2258">
              <w:t>0.001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</w:pPr>
            <w:r w:rsidRPr="00CB2258">
              <w:t>0.000 (0.001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</w:pPr>
            <w:r w:rsidRPr="00CB2258">
              <w:t>-0.288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CB2258" w:rsidRDefault="008E37E6" w:rsidP="009E5AE9">
            <w:pPr>
              <w:spacing w:after="0"/>
            </w:pPr>
            <w:r w:rsidRPr="00CB2258">
              <w:t>-1.336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Pr="00391A93" w:rsidRDefault="008E37E6" w:rsidP="009E5AE9">
            <w:pPr>
              <w:spacing w:after="0"/>
            </w:pPr>
            <w:r>
              <w:t>Accuracy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20 (0.018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17 (0.032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05 (0.018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0.085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0.794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Median RT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66.031 (25.955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54.972 (21.180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63.867 (25.955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522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83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Median RT</w:t>
            </w:r>
            <w:r>
              <w:br/>
              <w:t xml:space="preserve">(0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79.750 (28.638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81.111 (33.588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71.900 (28.638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0.041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274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Median RT</w:t>
            </w:r>
            <w:r>
              <w:br/>
              <w:t xml:space="preserve">(2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71.750 (32.133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71.444 (45.431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50.800 (32.133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07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652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Median RT</w:t>
            </w:r>
            <w:r>
              <w:br/>
              <w:t xml:space="preserve">(4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71.156 (41.416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119.306 (27.825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45.100 (41.416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1.73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629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Median RT</w:t>
            </w:r>
            <w:r>
              <w:br/>
              <w:t xml:space="preserve">(6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42.469 (49.604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32.611 (51.535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92.200 (49.604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1.457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1.003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Accuracy</w:t>
            </w:r>
            <w:r>
              <w:br/>
              <w:t xml:space="preserve">(0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35 (0.021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14 (0.033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14 (0.021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0.645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1.026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Accuracy</w:t>
            </w:r>
            <w:r>
              <w:br/>
              <w:t xml:space="preserve">(2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8E37E6" w:rsidRPr="00DD1122" w:rsidRDefault="008E37E6" w:rsidP="009E5AE9">
            <w:pPr>
              <w:spacing w:after="0"/>
            </w:pPr>
            <w:r w:rsidRPr="00DD1122">
              <w:t>0.033 (0.025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37E6" w:rsidRPr="00DD1122" w:rsidRDefault="008E37E6" w:rsidP="009E5AE9">
            <w:pPr>
              <w:spacing w:after="0"/>
            </w:pPr>
            <w:r w:rsidRPr="00DD1122">
              <w:t>0.010 (0.040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37E6" w:rsidRPr="00DD1122" w:rsidRDefault="008E37E6" w:rsidP="009E5AE9">
            <w:pPr>
              <w:spacing w:after="0"/>
            </w:pPr>
            <w:r w:rsidRPr="00DD1122">
              <w:t>-0.023 (0.025)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37E6" w:rsidRPr="00DD1122" w:rsidRDefault="008E37E6" w:rsidP="009E5AE9">
            <w:pPr>
              <w:spacing w:after="0"/>
            </w:pPr>
            <w:r w:rsidRPr="00DD1122">
              <w:t>-0.58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8E37E6" w:rsidRPr="00DD1122" w:rsidRDefault="008E37E6" w:rsidP="009E5AE9">
            <w:pPr>
              <w:spacing w:after="0"/>
            </w:pPr>
            <w:r w:rsidRPr="00DD1122">
              <w:t>-2.261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Accuracy</w:t>
            </w:r>
            <w:r>
              <w:br/>
              <w:t xml:space="preserve">(4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0.032 (0.029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53 (0.046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28 (0.029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1.832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2.108</w:t>
            </w:r>
          </w:p>
        </w:tc>
      </w:tr>
      <w:tr w:rsidR="008E37E6" w:rsidRPr="00771687" w:rsidTr="009E5AE9">
        <w:trPr>
          <w:trHeight w:val="288"/>
        </w:trPr>
        <w:tc>
          <w:tcPr>
            <w:tcW w:w="2875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>
              <w:t>Accuracy</w:t>
            </w:r>
            <w:r>
              <w:br/>
              <w:t xml:space="preserve">(6 </w:t>
            </w:r>
            <w:proofErr w:type="spellStart"/>
            <w:r>
              <w:t>Distractors</w:t>
            </w:r>
            <w:proofErr w:type="spellEnd"/>
            <w:r>
              <w:t>)</w:t>
            </w:r>
          </w:p>
        </w:tc>
        <w:tc>
          <w:tcPr>
            <w:tcW w:w="1341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-0.004 (0.033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22 (0.037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049 (0.033)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Pr="00DD1122" w:rsidRDefault="008E37E6" w:rsidP="009E5AE9">
            <w:pPr>
              <w:spacing w:after="0"/>
            </w:pPr>
            <w:r w:rsidRPr="00DD1122">
              <w:t>0.703</w:t>
            </w:r>
          </w:p>
        </w:tc>
        <w:tc>
          <w:tcPr>
            <w:tcW w:w="1340" w:type="dxa"/>
            <w:shd w:val="clear" w:color="auto" w:fill="auto"/>
            <w:noWrap/>
          </w:tcPr>
          <w:p w:rsidR="008E37E6" w:rsidRDefault="008E37E6" w:rsidP="009E5AE9">
            <w:pPr>
              <w:spacing w:after="0"/>
            </w:pPr>
            <w:r w:rsidRPr="00DD1122">
              <w:t>1.595</w:t>
            </w:r>
          </w:p>
        </w:tc>
      </w:tr>
    </w:tbl>
    <w:p w:rsidR="008E37E6" w:rsidRDefault="008E37E6" w:rsidP="008E37E6">
      <w:pPr>
        <w:pStyle w:val="Paragraph"/>
        <w:spacing w:line="480" w:lineRule="auto"/>
        <w:ind w:firstLine="0"/>
      </w:pPr>
    </w:p>
    <w:p w:rsidR="000B5E8F" w:rsidRPr="008E37E6" w:rsidRDefault="000B5E8F" w:rsidP="008E37E6"/>
    <w:sectPr w:rsidR="000B5E8F" w:rsidRPr="008E37E6" w:rsidSect="000B5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32AFF"/>
    <w:rsid w:val="00033310"/>
    <w:rsid w:val="000B5E8F"/>
    <w:rsid w:val="000B6E5A"/>
    <w:rsid w:val="001918C0"/>
    <w:rsid w:val="00332AFF"/>
    <w:rsid w:val="0035572E"/>
    <w:rsid w:val="006317CA"/>
    <w:rsid w:val="008E37E6"/>
    <w:rsid w:val="009A79F6"/>
    <w:rsid w:val="009B2A89"/>
    <w:rsid w:val="00A378BC"/>
    <w:rsid w:val="00F0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FF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32AFF"/>
    <w:pPr>
      <w:spacing w:before="120" w:after="0" w:line="240" w:lineRule="auto"/>
      <w:ind w:firstLine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AC70-A094-498C-B0B1-F99EEA40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2</cp:revision>
  <dcterms:created xsi:type="dcterms:W3CDTF">2013-07-05T12:25:00Z</dcterms:created>
  <dcterms:modified xsi:type="dcterms:W3CDTF">2013-07-05T12:25:00Z</dcterms:modified>
</cp:coreProperties>
</file>